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85" w:rsidRPr="00A02A54" w:rsidRDefault="00A02A54" w:rsidP="00A02A54">
      <w:pPr>
        <w:jc w:val="center"/>
        <w:rPr>
          <w:sz w:val="36"/>
        </w:rPr>
      </w:pPr>
      <w:r w:rsidRPr="00A02A54">
        <w:rPr>
          <w:sz w:val="36"/>
        </w:rPr>
        <w:t>TECHNICAL SPECIFICATION</w:t>
      </w:r>
    </w:p>
    <w:p w:rsidR="00460685" w:rsidRDefault="00460685" w:rsidP="00460685"/>
    <w:p w:rsidR="00460685" w:rsidRDefault="00460685" w:rsidP="00460685"/>
    <w:p w:rsidR="00460685" w:rsidRDefault="00460685" w:rsidP="00460685"/>
    <w:p w:rsidR="00460685" w:rsidRPr="00C86B81" w:rsidRDefault="00BE20E6" w:rsidP="00460685">
      <w:pPr>
        <w:rPr>
          <w:rFonts w:ascii="KEDS" w:hAnsi="KEDS"/>
          <w:b/>
          <w:sz w:val="28"/>
          <w:szCs w:val="28"/>
        </w:rPr>
      </w:pPr>
      <w:r>
        <w:rPr>
          <w:rFonts w:ascii="KEDS" w:hAnsi="KEDS"/>
          <w:b/>
          <w:sz w:val="28"/>
          <w:szCs w:val="28"/>
        </w:rPr>
        <w:t xml:space="preserve">      </w:t>
      </w:r>
      <w:r w:rsidR="00EF5500" w:rsidRPr="00C86B81">
        <w:rPr>
          <w:rFonts w:ascii="KEDS" w:hAnsi="KEDS"/>
          <w:b/>
          <w:sz w:val="28"/>
          <w:szCs w:val="28"/>
        </w:rPr>
        <w:t>Rectangular hollow</w:t>
      </w:r>
      <w:r w:rsidR="00447DFA">
        <w:rPr>
          <w:rFonts w:ascii="KEDS" w:hAnsi="KEDS"/>
          <w:b/>
          <w:sz w:val="28"/>
          <w:szCs w:val="28"/>
        </w:rPr>
        <w:t xml:space="preserve"> structural sections:</w:t>
      </w:r>
      <w:r w:rsidR="00447DFA">
        <w:rPr>
          <w:rFonts w:ascii="KEDS" w:hAnsi="KEDS"/>
          <w:b/>
          <w:sz w:val="28"/>
          <w:szCs w:val="28"/>
        </w:rPr>
        <w:br/>
      </w:r>
    </w:p>
    <w:p w:rsidR="00072090" w:rsidRPr="00121ECC" w:rsidRDefault="00121ECC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t>1. Metallic</w:t>
      </w:r>
      <w:r w:rsidR="00A02A54" w:rsidRPr="00121ECC">
        <w:rPr>
          <w:rFonts w:asciiTheme="minorHAnsi" w:hAnsiTheme="minorHAnsi"/>
          <w:color w:val="000000" w:themeColor="text1"/>
        </w:rPr>
        <w:t xml:space="preserve"> B</w:t>
      </w:r>
      <w:r w:rsidR="00676A79" w:rsidRPr="00121ECC">
        <w:rPr>
          <w:rFonts w:asciiTheme="minorHAnsi" w:hAnsiTheme="minorHAnsi"/>
          <w:color w:val="000000" w:themeColor="text1"/>
        </w:rPr>
        <w:t>ox- 80x80x4</w:t>
      </w:r>
      <w:r w:rsidR="00072090" w:rsidRPr="00121ECC">
        <w:rPr>
          <w:rFonts w:asciiTheme="minorHAnsi" w:hAnsiTheme="minorHAnsi"/>
          <w:color w:val="000000" w:themeColor="text1"/>
        </w:rPr>
        <w:t>-6000 mm</w:t>
      </w:r>
    </w:p>
    <w:p w:rsidR="00676A79" w:rsidRPr="00EF5500" w:rsidRDefault="00676A79" w:rsidP="00676A79">
      <w:pPr>
        <w:pStyle w:val="ListParagraph"/>
        <w:rPr>
          <w:rFonts w:ascii="KEDS" w:hAnsi="KEDS"/>
          <w:sz w:val="24"/>
          <w:szCs w:val="24"/>
        </w:rPr>
      </w:pPr>
    </w:p>
    <w:p w:rsidR="00460685" w:rsidRDefault="00460685" w:rsidP="00460685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3001"/>
      </w:tblGrid>
      <w:tr w:rsidR="004E7D5D" w:rsidRPr="00FE1AE1" w:rsidTr="009843C0">
        <w:trPr>
          <w:cantSplit/>
          <w:trHeight w:val="987"/>
          <w:tblHeader/>
          <w:jc w:val="center"/>
        </w:trPr>
        <w:tc>
          <w:tcPr>
            <w:tcW w:w="9985" w:type="dxa"/>
            <w:gridSpan w:val="4"/>
            <w:vAlign w:val="center"/>
          </w:tcPr>
          <w:p w:rsidR="004E7D5D" w:rsidRPr="00FE1AE1" w:rsidRDefault="004E7D5D" w:rsidP="005254B2">
            <w:pPr>
              <w:spacing w:before="360"/>
              <w:jc w:val="center"/>
              <w:rPr>
                <w:rFonts w:ascii="KEDS" w:hAnsi="KEDS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AE1">
              <w:rPr>
                <w:rFonts w:ascii="KEDS" w:hAnsi="KEDS"/>
                <w:noProof/>
                <w:sz w:val="28"/>
                <w:szCs w:val="28"/>
              </w:rPr>
              <w:t>TECHNICAL SPECIFICATION</w:t>
            </w:r>
          </w:p>
        </w:tc>
      </w:tr>
      <w:tr w:rsidR="004E7D5D" w:rsidRPr="009E479D" w:rsidTr="009843C0">
        <w:trPr>
          <w:jc w:val="center"/>
        </w:trPr>
        <w:tc>
          <w:tcPr>
            <w:tcW w:w="630" w:type="dxa"/>
          </w:tcPr>
          <w:p w:rsidR="004E7D5D" w:rsidRPr="009E479D" w:rsidRDefault="004E7D5D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4E7D5D" w:rsidRPr="009E479D" w:rsidRDefault="004E7D5D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4E7D5D" w:rsidRPr="009E479D" w:rsidRDefault="004E7D5D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Unit</w:t>
            </w:r>
          </w:p>
        </w:tc>
        <w:tc>
          <w:tcPr>
            <w:tcW w:w="3001" w:type="dxa"/>
            <w:vAlign w:val="center"/>
          </w:tcPr>
          <w:p w:rsidR="004E7D5D" w:rsidRPr="009E479D" w:rsidRDefault="004E7D5D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Requirement</w:t>
            </w:r>
          </w:p>
        </w:tc>
      </w:tr>
      <w:tr w:rsidR="004E7D5D" w:rsidRPr="009E479D" w:rsidTr="009843C0">
        <w:trPr>
          <w:jc w:val="center"/>
        </w:trPr>
        <w:tc>
          <w:tcPr>
            <w:tcW w:w="630" w:type="dxa"/>
          </w:tcPr>
          <w:p w:rsidR="004E7D5D" w:rsidRDefault="004E7D5D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4E7D5D" w:rsidRPr="009E479D" w:rsidRDefault="00C86B81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Dimensions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4E7D5D" w:rsidRPr="009E479D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3001" w:type="dxa"/>
            <w:vAlign w:val="center"/>
          </w:tcPr>
          <w:p w:rsidR="004E7D5D" w:rsidRPr="009E479D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80x80</w:t>
            </w:r>
          </w:p>
        </w:tc>
      </w:tr>
      <w:tr w:rsidR="00C86B81" w:rsidRPr="009E479D" w:rsidTr="009843C0">
        <w:trPr>
          <w:jc w:val="center"/>
        </w:trPr>
        <w:tc>
          <w:tcPr>
            <w:tcW w:w="630" w:type="dxa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3001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  <w:tr w:rsidR="00C86B81" w:rsidRPr="009E479D" w:rsidTr="009843C0">
        <w:trPr>
          <w:jc w:val="center"/>
        </w:trPr>
        <w:tc>
          <w:tcPr>
            <w:tcW w:w="630" w:type="dxa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C86B81" w:rsidRDefault="0067400A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br/>
              <w:t>M</w:t>
            </w:r>
            <w:r w:rsidR="00C86B81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terial</w:t>
            </w:r>
          </w:p>
        </w:tc>
        <w:tc>
          <w:tcPr>
            <w:tcW w:w="1080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001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S235 Jr.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</w:t>
            </w:r>
            <w:proofErr w:type="spellEnd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 –En-10025</w:t>
            </w:r>
          </w:p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-EN-10130</w:t>
            </w:r>
          </w:p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</w:tr>
      <w:tr w:rsidR="00C86B81" w:rsidRPr="009E479D" w:rsidTr="009843C0">
        <w:trPr>
          <w:jc w:val="center"/>
        </w:trPr>
        <w:tc>
          <w:tcPr>
            <w:tcW w:w="630" w:type="dxa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001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EN-102219-1 and 2</w:t>
            </w:r>
          </w:p>
        </w:tc>
      </w:tr>
      <w:tr w:rsidR="004804CA" w:rsidTr="009843C0">
        <w:trPr>
          <w:jc w:val="center"/>
        </w:trPr>
        <w:tc>
          <w:tcPr>
            <w:tcW w:w="630" w:type="dxa"/>
          </w:tcPr>
          <w:p w:rsidR="004804CA" w:rsidRDefault="004804CA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4804CA" w:rsidRDefault="004804CA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4804CA" w:rsidRDefault="004804CA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3001" w:type="dxa"/>
            <w:vAlign w:val="center"/>
          </w:tcPr>
          <w:p w:rsidR="004804CA" w:rsidRDefault="004804CA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</w:tbl>
    <w:p w:rsidR="00460685" w:rsidRDefault="00460685" w:rsidP="00460685"/>
    <w:p w:rsidR="00460685" w:rsidRPr="00460685" w:rsidRDefault="00460685" w:rsidP="00460685"/>
    <w:p w:rsidR="00460685" w:rsidRDefault="00460685" w:rsidP="00460685"/>
    <w:p w:rsidR="00B72AEF" w:rsidRDefault="00B72AEF" w:rsidP="00460685"/>
    <w:p w:rsidR="00C86B81" w:rsidRDefault="00C86B81" w:rsidP="00460685"/>
    <w:p w:rsidR="00C86B81" w:rsidRDefault="00C86B81" w:rsidP="00460685">
      <w:r>
        <w:rPr>
          <w:noProof/>
          <w:lang w:val="en-US"/>
        </w:rPr>
        <w:drawing>
          <wp:inline distT="0" distB="0" distL="0" distR="0">
            <wp:extent cx="203835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78" w:rsidRDefault="00334A78" w:rsidP="00460685"/>
    <w:p w:rsidR="00334A78" w:rsidRDefault="00334A78" w:rsidP="00460685"/>
    <w:p w:rsidR="00334A78" w:rsidRDefault="00334A78" w:rsidP="00334A78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9843C0" w:rsidRDefault="009843C0" w:rsidP="00334A78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9843C0" w:rsidRDefault="009843C0" w:rsidP="00334A78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DF4338" w:rsidRDefault="00DF4338" w:rsidP="00334A78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334A78" w:rsidRDefault="00334A78" w:rsidP="00334A78">
      <w:pPr>
        <w:autoSpaceDE w:val="0"/>
        <w:autoSpaceDN w:val="0"/>
        <w:adjustRightInd w:val="0"/>
        <w:spacing w:line="200" w:lineRule="exact"/>
        <w:rPr>
          <w:rFonts w:eastAsiaTheme="minorHAnsi"/>
          <w:lang w:val="en-US"/>
        </w:rPr>
      </w:pPr>
    </w:p>
    <w:p w:rsidR="004E7D5D" w:rsidRPr="00121ECC" w:rsidRDefault="00BE20E6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t>2. Metallic</w:t>
      </w:r>
      <w:r w:rsidR="00A02A54" w:rsidRPr="00121ECC">
        <w:rPr>
          <w:rFonts w:asciiTheme="minorHAnsi" w:hAnsiTheme="minorHAnsi"/>
          <w:color w:val="000000" w:themeColor="text1"/>
        </w:rPr>
        <w:t xml:space="preserve"> B</w:t>
      </w:r>
      <w:r w:rsidR="004E7D5D" w:rsidRPr="00121ECC">
        <w:rPr>
          <w:rFonts w:asciiTheme="minorHAnsi" w:hAnsiTheme="minorHAnsi"/>
          <w:color w:val="000000" w:themeColor="text1"/>
        </w:rPr>
        <w:t>ox- 60x60x4-6000 mm</w:t>
      </w:r>
    </w:p>
    <w:p w:rsidR="004E7D5D" w:rsidRDefault="004E7D5D" w:rsidP="004E7D5D">
      <w:pPr>
        <w:tabs>
          <w:tab w:val="left" w:pos="1125"/>
        </w:tabs>
      </w:pPr>
    </w:p>
    <w:p w:rsidR="00C86B81" w:rsidRDefault="00C86B81" w:rsidP="00C86B81"/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C86B81" w:rsidRPr="00FE1AE1" w:rsidTr="005254B2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C86B81" w:rsidRPr="00FE1AE1" w:rsidRDefault="00C86B81" w:rsidP="005254B2">
            <w:pPr>
              <w:spacing w:before="360"/>
              <w:jc w:val="center"/>
              <w:rPr>
                <w:rFonts w:ascii="KEDS" w:hAnsi="KEDS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4DDEF3E" wp14:editId="212FD43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AE1">
              <w:rPr>
                <w:rFonts w:ascii="KEDS" w:hAnsi="KEDS"/>
                <w:noProof/>
                <w:sz w:val="28"/>
                <w:szCs w:val="28"/>
              </w:rPr>
              <w:t>TECHNICAL SPECIFICATION</w:t>
            </w:r>
          </w:p>
        </w:tc>
      </w:tr>
      <w:tr w:rsidR="00C86B81" w:rsidRPr="009E479D" w:rsidTr="005254B2">
        <w:trPr>
          <w:jc w:val="center"/>
        </w:trPr>
        <w:tc>
          <w:tcPr>
            <w:tcW w:w="630" w:type="dxa"/>
          </w:tcPr>
          <w:p w:rsidR="00C86B81" w:rsidRPr="009E479D" w:rsidRDefault="00C86B81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C86B81" w:rsidRPr="009E479D" w:rsidRDefault="00C86B81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C86B81" w:rsidRPr="009E479D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C86B81" w:rsidRPr="009E479D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Requirement</w:t>
            </w:r>
          </w:p>
        </w:tc>
      </w:tr>
      <w:tr w:rsidR="00C86B81" w:rsidRPr="009E479D" w:rsidTr="005254B2">
        <w:trPr>
          <w:jc w:val="center"/>
        </w:trPr>
        <w:tc>
          <w:tcPr>
            <w:tcW w:w="630" w:type="dxa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C86B81" w:rsidRPr="009E479D" w:rsidRDefault="00C86B81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Dimensions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C86B81" w:rsidRPr="009E479D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C86B81" w:rsidRPr="009E479D" w:rsidRDefault="00353278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60x6</w:t>
            </w:r>
            <w:r w:rsidR="00C86B81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0</w:t>
            </w:r>
          </w:p>
        </w:tc>
      </w:tr>
      <w:tr w:rsidR="00C86B81" w:rsidRPr="009E479D" w:rsidTr="005254B2">
        <w:trPr>
          <w:jc w:val="center"/>
        </w:trPr>
        <w:tc>
          <w:tcPr>
            <w:tcW w:w="630" w:type="dxa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  <w:tr w:rsidR="00C86B81" w:rsidRPr="009E479D" w:rsidTr="005254B2">
        <w:trPr>
          <w:jc w:val="center"/>
        </w:trPr>
        <w:tc>
          <w:tcPr>
            <w:tcW w:w="630" w:type="dxa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C86B81" w:rsidRDefault="0067400A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</w:t>
            </w:r>
            <w:r w:rsidR="00C86B81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terial</w:t>
            </w:r>
          </w:p>
        </w:tc>
        <w:tc>
          <w:tcPr>
            <w:tcW w:w="1080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S235 Jr.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</w:t>
            </w:r>
            <w:proofErr w:type="spellEnd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 –En-10025</w:t>
            </w:r>
          </w:p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-EN-10130</w:t>
            </w:r>
          </w:p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</w:tr>
      <w:tr w:rsidR="00C86B81" w:rsidRPr="009E479D" w:rsidTr="005254B2">
        <w:trPr>
          <w:jc w:val="center"/>
        </w:trPr>
        <w:tc>
          <w:tcPr>
            <w:tcW w:w="630" w:type="dxa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C86B81" w:rsidRDefault="00C86B81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EN-102219-1 and 2</w:t>
            </w:r>
          </w:p>
        </w:tc>
      </w:tr>
      <w:tr w:rsidR="004804CA" w:rsidRPr="009E479D" w:rsidTr="005254B2">
        <w:trPr>
          <w:jc w:val="center"/>
        </w:trPr>
        <w:tc>
          <w:tcPr>
            <w:tcW w:w="630" w:type="dxa"/>
          </w:tcPr>
          <w:p w:rsidR="004804CA" w:rsidRDefault="004804CA" w:rsidP="005254B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4804CA" w:rsidRDefault="0067400A" w:rsidP="005254B2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L</w:t>
            </w:r>
            <w:r w:rsidR="004804CA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ength</w:t>
            </w:r>
          </w:p>
        </w:tc>
        <w:tc>
          <w:tcPr>
            <w:tcW w:w="1080" w:type="dxa"/>
            <w:vAlign w:val="center"/>
          </w:tcPr>
          <w:p w:rsidR="004804CA" w:rsidRDefault="004804CA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4804CA" w:rsidRDefault="004804CA" w:rsidP="005254B2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</w:tbl>
    <w:p w:rsidR="00C86B81" w:rsidRDefault="00C86B81" w:rsidP="00C86B81"/>
    <w:p w:rsidR="00C86B81" w:rsidRPr="00460685" w:rsidRDefault="00C86B81" w:rsidP="00C86B81"/>
    <w:p w:rsidR="00C86B81" w:rsidRDefault="00C86B81" w:rsidP="00C86B81"/>
    <w:p w:rsidR="00C86B81" w:rsidRDefault="00C86B81" w:rsidP="00C86B81"/>
    <w:p w:rsidR="00C86B81" w:rsidRDefault="00C86B81" w:rsidP="00C86B81"/>
    <w:p w:rsidR="00C86B81" w:rsidRDefault="00C86B81" w:rsidP="00C86B81">
      <w:r>
        <w:rPr>
          <w:noProof/>
          <w:lang w:val="en-US"/>
        </w:rPr>
        <w:drawing>
          <wp:inline distT="0" distB="0" distL="0" distR="0" wp14:anchorId="42ED591C" wp14:editId="26806F2D">
            <wp:extent cx="203835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81" w:rsidRDefault="00C86B81" w:rsidP="004E7D5D">
      <w:pPr>
        <w:tabs>
          <w:tab w:val="left" w:pos="1125"/>
        </w:tabs>
      </w:pPr>
    </w:p>
    <w:p w:rsidR="00BE20E6" w:rsidRDefault="00BE20E6" w:rsidP="004E7D5D">
      <w:pPr>
        <w:tabs>
          <w:tab w:val="left" w:pos="1125"/>
        </w:tabs>
      </w:pPr>
    </w:p>
    <w:p w:rsidR="001176E2" w:rsidRDefault="001176E2" w:rsidP="004E7D5D">
      <w:pPr>
        <w:tabs>
          <w:tab w:val="left" w:pos="1125"/>
        </w:tabs>
      </w:pPr>
    </w:p>
    <w:p w:rsidR="001176E2" w:rsidRDefault="001176E2" w:rsidP="004E7D5D">
      <w:pPr>
        <w:tabs>
          <w:tab w:val="left" w:pos="1125"/>
        </w:tabs>
      </w:pPr>
    </w:p>
    <w:p w:rsidR="00DF4338" w:rsidRDefault="00DF4338" w:rsidP="004E7D5D">
      <w:pPr>
        <w:tabs>
          <w:tab w:val="left" w:pos="1125"/>
        </w:tabs>
      </w:pPr>
    </w:p>
    <w:p w:rsidR="00DF4338" w:rsidRDefault="00DF4338" w:rsidP="004E7D5D">
      <w:pPr>
        <w:tabs>
          <w:tab w:val="left" w:pos="1125"/>
        </w:tabs>
      </w:pPr>
    </w:p>
    <w:p w:rsidR="00DF4338" w:rsidRDefault="00DF4338" w:rsidP="004E7D5D">
      <w:pPr>
        <w:tabs>
          <w:tab w:val="left" w:pos="1125"/>
        </w:tabs>
      </w:pPr>
    </w:p>
    <w:p w:rsidR="00DF4338" w:rsidRDefault="00DF4338" w:rsidP="004E7D5D">
      <w:pPr>
        <w:tabs>
          <w:tab w:val="left" w:pos="1125"/>
        </w:tabs>
      </w:pPr>
    </w:p>
    <w:p w:rsidR="00DF4338" w:rsidRDefault="00DF4338" w:rsidP="004E7D5D">
      <w:pPr>
        <w:tabs>
          <w:tab w:val="left" w:pos="1125"/>
        </w:tabs>
      </w:pPr>
    </w:p>
    <w:p w:rsidR="00DF4338" w:rsidRDefault="00DF4338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DF4338" w:rsidRDefault="00DF4338" w:rsidP="004E7D5D">
      <w:pPr>
        <w:tabs>
          <w:tab w:val="left" w:pos="1125"/>
        </w:tabs>
      </w:pPr>
    </w:p>
    <w:p w:rsidR="00DF4338" w:rsidRDefault="00DF4338" w:rsidP="004E7D5D">
      <w:pPr>
        <w:tabs>
          <w:tab w:val="left" w:pos="1125"/>
        </w:tabs>
      </w:pPr>
    </w:p>
    <w:p w:rsidR="00EC3096" w:rsidRPr="00121ECC" w:rsidRDefault="00EC3096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t>3. Metallic Box- 60x40x4-6000 mm</w:t>
      </w:r>
    </w:p>
    <w:p w:rsidR="00EC3096" w:rsidRDefault="00EC3096" w:rsidP="00EC3096">
      <w:pPr>
        <w:tabs>
          <w:tab w:val="left" w:pos="1125"/>
        </w:tabs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EC3096" w:rsidRPr="00FE1AE1" w:rsidTr="00AB3150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EC3096" w:rsidRPr="00FE1AE1" w:rsidRDefault="00EC3096" w:rsidP="00AB3150">
            <w:pPr>
              <w:spacing w:before="360"/>
              <w:jc w:val="center"/>
              <w:rPr>
                <w:rFonts w:ascii="KEDS" w:hAnsi="KEDS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1D33C3A3" wp14:editId="65E4F54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AE1">
              <w:rPr>
                <w:rFonts w:ascii="KEDS" w:hAnsi="KEDS"/>
                <w:noProof/>
                <w:sz w:val="28"/>
                <w:szCs w:val="28"/>
              </w:rPr>
              <w:t>TECHNICAL SPECIFICATION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Requirement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Dimensions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EC3096" w:rsidRPr="009E479D" w:rsidRDefault="00EC3096" w:rsidP="00EC3096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60x40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S235 Jr.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</w:t>
            </w:r>
            <w:proofErr w:type="spellEnd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 –En-10025</w:t>
            </w:r>
          </w:p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-EN-10130</w:t>
            </w:r>
          </w:p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EN-102219-1 and 2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</w:tbl>
    <w:p w:rsidR="00EC3096" w:rsidRDefault="00EC3096" w:rsidP="00EC3096"/>
    <w:p w:rsidR="00EC3096" w:rsidRPr="00460685" w:rsidRDefault="00EC3096" w:rsidP="00EC3096"/>
    <w:p w:rsidR="00EC3096" w:rsidRDefault="00EC3096" w:rsidP="00EC3096"/>
    <w:p w:rsidR="00EC3096" w:rsidRDefault="00EC3096" w:rsidP="00EC3096"/>
    <w:p w:rsidR="00EC3096" w:rsidRDefault="00EC3096" w:rsidP="00EC3096">
      <w:r>
        <w:rPr>
          <w:noProof/>
          <w:lang w:val="en-US"/>
        </w:rPr>
        <w:drawing>
          <wp:inline distT="0" distB="0" distL="0" distR="0" wp14:anchorId="1BA3171D" wp14:editId="5ABA7758">
            <wp:extent cx="203835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E2" w:rsidRDefault="001176E2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1176E2" w:rsidRDefault="001176E2" w:rsidP="004E7D5D">
      <w:pPr>
        <w:tabs>
          <w:tab w:val="left" w:pos="1125"/>
        </w:tabs>
      </w:pPr>
    </w:p>
    <w:p w:rsidR="001176E2" w:rsidRPr="00121ECC" w:rsidRDefault="00EC3096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t>4</w:t>
      </w:r>
      <w:r w:rsidR="001176E2" w:rsidRPr="00121ECC">
        <w:rPr>
          <w:rFonts w:asciiTheme="minorHAnsi" w:hAnsiTheme="minorHAnsi"/>
          <w:color w:val="000000" w:themeColor="text1"/>
        </w:rPr>
        <w:t>. Metallic Box- 40x</w:t>
      </w:r>
      <w:r w:rsidRPr="00121ECC">
        <w:rPr>
          <w:rFonts w:asciiTheme="minorHAnsi" w:hAnsiTheme="minorHAnsi"/>
          <w:color w:val="000000" w:themeColor="text1"/>
        </w:rPr>
        <w:t>4</w:t>
      </w:r>
      <w:r w:rsidR="001176E2" w:rsidRPr="00121ECC">
        <w:rPr>
          <w:rFonts w:asciiTheme="minorHAnsi" w:hAnsiTheme="minorHAnsi"/>
          <w:color w:val="000000" w:themeColor="text1"/>
        </w:rPr>
        <w:t>0x</w:t>
      </w:r>
      <w:r w:rsidRPr="00121ECC">
        <w:rPr>
          <w:rFonts w:asciiTheme="minorHAnsi" w:hAnsiTheme="minorHAnsi"/>
          <w:color w:val="000000" w:themeColor="text1"/>
        </w:rPr>
        <w:t>3</w:t>
      </w:r>
      <w:r w:rsidR="001176E2" w:rsidRPr="00121ECC">
        <w:rPr>
          <w:rFonts w:asciiTheme="minorHAnsi" w:hAnsiTheme="minorHAnsi"/>
          <w:color w:val="000000" w:themeColor="text1"/>
        </w:rPr>
        <w:t>-6000 mm</w:t>
      </w:r>
    </w:p>
    <w:p w:rsidR="001176E2" w:rsidRDefault="001176E2" w:rsidP="001176E2">
      <w:pPr>
        <w:tabs>
          <w:tab w:val="left" w:pos="1125"/>
        </w:tabs>
      </w:pPr>
    </w:p>
    <w:p w:rsidR="001176E2" w:rsidRDefault="001176E2" w:rsidP="001176E2"/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1176E2" w:rsidRPr="00FE1AE1" w:rsidTr="0012142B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1176E2" w:rsidRPr="00FE1AE1" w:rsidRDefault="001176E2" w:rsidP="0012142B">
            <w:pPr>
              <w:spacing w:before="360"/>
              <w:jc w:val="center"/>
              <w:rPr>
                <w:rFonts w:ascii="KEDS" w:hAnsi="KEDS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ED173BF" wp14:editId="5452353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AE1">
              <w:rPr>
                <w:rFonts w:ascii="KEDS" w:hAnsi="KEDS"/>
                <w:noProof/>
                <w:sz w:val="28"/>
                <w:szCs w:val="28"/>
              </w:rPr>
              <w:t>TECHNICAL SPECIFICATION</w:t>
            </w:r>
          </w:p>
        </w:tc>
      </w:tr>
      <w:tr w:rsidR="001176E2" w:rsidRPr="009E479D" w:rsidTr="0012142B">
        <w:trPr>
          <w:jc w:val="center"/>
        </w:trPr>
        <w:tc>
          <w:tcPr>
            <w:tcW w:w="630" w:type="dxa"/>
          </w:tcPr>
          <w:p w:rsidR="001176E2" w:rsidRPr="009E479D" w:rsidRDefault="001176E2" w:rsidP="0012142B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1176E2" w:rsidRPr="009E479D" w:rsidRDefault="001176E2" w:rsidP="0012142B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1176E2" w:rsidRPr="009E479D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1176E2" w:rsidRPr="009E479D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Requirement</w:t>
            </w:r>
          </w:p>
        </w:tc>
      </w:tr>
      <w:tr w:rsidR="001176E2" w:rsidRPr="009E479D" w:rsidTr="0012142B">
        <w:trPr>
          <w:jc w:val="center"/>
        </w:trPr>
        <w:tc>
          <w:tcPr>
            <w:tcW w:w="630" w:type="dxa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1176E2" w:rsidRPr="009E479D" w:rsidRDefault="00B54539" w:rsidP="0012142B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Dimensions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1176E2" w:rsidRPr="009E479D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1176E2" w:rsidRPr="009E479D" w:rsidRDefault="007E7215" w:rsidP="00EC3096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4</w:t>
            </w:r>
            <w:r w:rsidR="001176E2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0x</w:t>
            </w:r>
            <w:r w:rsidR="00EC3096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4</w:t>
            </w:r>
            <w:r w:rsidR="001176E2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0</w:t>
            </w:r>
          </w:p>
        </w:tc>
      </w:tr>
      <w:tr w:rsidR="001176E2" w:rsidRPr="009E479D" w:rsidTr="0012142B">
        <w:trPr>
          <w:jc w:val="center"/>
        </w:trPr>
        <w:tc>
          <w:tcPr>
            <w:tcW w:w="630" w:type="dxa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1176E2" w:rsidRDefault="00EC3096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3</w:t>
            </w:r>
          </w:p>
        </w:tc>
      </w:tr>
      <w:tr w:rsidR="001176E2" w:rsidRPr="009E479D" w:rsidTr="0012142B">
        <w:trPr>
          <w:jc w:val="center"/>
        </w:trPr>
        <w:tc>
          <w:tcPr>
            <w:tcW w:w="630" w:type="dxa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S235 Jr.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</w:t>
            </w:r>
            <w:proofErr w:type="spellEnd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 –En-10025</w:t>
            </w:r>
          </w:p>
          <w:p w:rsidR="001176E2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-EN-10130</w:t>
            </w:r>
          </w:p>
          <w:p w:rsidR="001176E2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</w:tr>
      <w:tr w:rsidR="001176E2" w:rsidRPr="009E479D" w:rsidTr="0012142B">
        <w:trPr>
          <w:jc w:val="center"/>
        </w:trPr>
        <w:tc>
          <w:tcPr>
            <w:tcW w:w="630" w:type="dxa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EN-102219-1 and 2</w:t>
            </w:r>
          </w:p>
        </w:tc>
      </w:tr>
      <w:tr w:rsidR="001176E2" w:rsidRPr="009E479D" w:rsidTr="0012142B">
        <w:trPr>
          <w:jc w:val="center"/>
        </w:trPr>
        <w:tc>
          <w:tcPr>
            <w:tcW w:w="630" w:type="dxa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1176E2" w:rsidRDefault="001176E2" w:rsidP="0012142B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</w:tbl>
    <w:p w:rsidR="001176E2" w:rsidRDefault="001176E2" w:rsidP="001176E2"/>
    <w:p w:rsidR="001176E2" w:rsidRDefault="001176E2" w:rsidP="001176E2"/>
    <w:p w:rsidR="001176E2" w:rsidRDefault="001176E2" w:rsidP="001176E2">
      <w:pPr>
        <w:keepNext/>
      </w:pPr>
      <w:r>
        <w:rPr>
          <w:noProof/>
          <w:lang w:val="en-US"/>
        </w:rPr>
        <w:drawing>
          <wp:inline distT="0" distB="0" distL="0" distR="0" wp14:anchorId="46A2780B" wp14:editId="61E40AB9">
            <wp:extent cx="2036445" cy="224980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6E2" w:rsidRDefault="001176E2" w:rsidP="001176E2">
      <w:pPr>
        <w:pStyle w:val="Caption"/>
      </w:pPr>
    </w:p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Pr="009843C0" w:rsidRDefault="009843C0" w:rsidP="009843C0"/>
    <w:p w:rsidR="009843C0" w:rsidRDefault="009843C0" w:rsidP="009843C0"/>
    <w:p w:rsidR="009843C0" w:rsidRPr="00121ECC" w:rsidRDefault="009843C0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lastRenderedPageBreak/>
        <w:t>5. Metallic Box- 40x20x2-6000 mm</w:t>
      </w:r>
    </w:p>
    <w:p w:rsidR="009843C0" w:rsidRDefault="009843C0" w:rsidP="009843C0">
      <w:pPr>
        <w:tabs>
          <w:tab w:val="left" w:pos="1125"/>
        </w:tabs>
      </w:pPr>
    </w:p>
    <w:p w:rsidR="009843C0" w:rsidRDefault="009843C0" w:rsidP="009843C0"/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9843C0" w:rsidRPr="00FE1AE1" w:rsidTr="004C35C9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9843C0" w:rsidRPr="00FE1AE1" w:rsidRDefault="009843C0" w:rsidP="004C35C9">
            <w:pPr>
              <w:spacing w:before="360"/>
              <w:jc w:val="center"/>
              <w:rPr>
                <w:rFonts w:ascii="KEDS" w:hAnsi="KEDS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59D6F093" wp14:editId="25D8212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AE1">
              <w:rPr>
                <w:rFonts w:ascii="KEDS" w:hAnsi="KEDS"/>
                <w:noProof/>
                <w:sz w:val="28"/>
                <w:szCs w:val="28"/>
              </w:rPr>
              <w:t>TECHNICAL SPECIFICATION</w:t>
            </w:r>
          </w:p>
        </w:tc>
      </w:tr>
      <w:tr w:rsidR="009843C0" w:rsidRPr="009E479D" w:rsidTr="004C35C9">
        <w:trPr>
          <w:jc w:val="center"/>
        </w:trPr>
        <w:tc>
          <w:tcPr>
            <w:tcW w:w="630" w:type="dxa"/>
          </w:tcPr>
          <w:p w:rsidR="009843C0" w:rsidRPr="009E479D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9843C0" w:rsidRPr="009E479D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9843C0" w:rsidRPr="009E479D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9843C0" w:rsidRPr="009E479D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Requirement</w:t>
            </w:r>
          </w:p>
        </w:tc>
      </w:tr>
      <w:tr w:rsidR="009843C0" w:rsidRPr="009E479D" w:rsidTr="004C35C9">
        <w:trPr>
          <w:jc w:val="center"/>
        </w:trPr>
        <w:tc>
          <w:tcPr>
            <w:tcW w:w="630" w:type="dxa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9E479D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Dimensions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9843C0" w:rsidRPr="009E479D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9843C0" w:rsidRPr="009E479D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40x20</w:t>
            </w:r>
          </w:p>
        </w:tc>
      </w:tr>
      <w:tr w:rsidR="009843C0" w:rsidRPr="009E479D" w:rsidTr="004C35C9">
        <w:trPr>
          <w:jc w:val="center"/>
        </w:trPr>
        <w:tc>
          <w:tcPr>
            <w:tcW w:w="630" w:type="dxa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2</w:t>
            </w:r>
          </w:p>
        </w:tc>
      </w:tr>
      <w:tr w:rsidR="009843C0" w:rsidRPr="009E479D" w:rsidTr="004C35C9">
        <w:trPr>
          <w:jc w:val="center"/>
        </w:trPr>
        <w:tc>
          <w:tcPr>
            <w:tcW w:w="630" w:type="dxa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S235 Jr.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</w:t>
            </w:r>
            <w:proofErr w:type="spellEnd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 –En-10025</w:t>
            </w:r>
          </w:p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-EN-10130</w:t>
            </w:r>
          </w:p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</w:tr>
      <w:tr w:rsidR="009843C0" w:rsidRPr="009E479D" w:rsidTr="004C35C9">
        <w:trPr>
          <w:jc w:val="center"/>
        </w:trPr>
        <w:tc>
          <w:tcPr>
            <w:tcW w:w="630" w:type="dxa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EN-102219-1 and 2</w:t>
            </w:r>
          </w:p>
        </w:tc>
      </w:tr>
      <w:tr w:rsidR="009843C0" w:rsidRPr="009E479D" w:rsidTr="004C35C9">
        <w:trPr>
          <w:jc w:val="center"/>
        </w:trPr>
        <w:tc>
          <w:tcPr>
            <w:tcW w:w="630" w:type="dxa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9843C0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</w:tbl>
    <w:p w:rsidR="009843C0" w:rsidRDefault="009843C0" w:rsidP="009843C0"/>
    <w:p w:rsidR="009843C0" w:rsidRDefault="009843C0" w:rsidP="009843C0"/>
    <w:p w:rsidR="009843C0" w:rsidRDefault="009843C0" w:rsidP="009843C0">
      <w:pPr>
        <w:keepNext/>
      </w:pPr>
      <w:r>
        <w:rPr>
          <w:noProof/>
          <w:lang w:val="en-US"/>
        </w:rPr>
        <w:drawing>
          <wp:inline distT="0" distB="0" distL="0" distR="0" wp14:anchorId="6F7BADC7" wp14:editId="76C68D5F">
            <wp:extent cx="2036445" cy="224980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3C0" w:rsidRDefault="009843C0" w:rsidP="009843C0">
      <w:pPr>
        <w:pStyle w:val="Caption"/>
      </w:pPr>
    </w:p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Default="009843C0" w:rsidP="009843C0"/>
    <w:p w:rsidR="009843C0" w:rsidRPr="009843C0" w:rsidRDefault="009843C0" w:rsidP="009843C0"/>
    <w:p w:rsidR="001176E2" w:rsidRDefault="001176E2" w:rsidP="004E7D5D">
      <w:pPr>
        <w:tabs>
          <w:tab w:val="left" w:pos="1125"/>
        </w:tabs>
      </w:pPr>
    </w:p>
    <w:p w:rsidR="00EC3096" w:rsidRPr="00121ECC" w:rsidRDefault="009843C0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lastRenderedPageBreak/>
        <w:t>6</w:t>
      </w:r>
      <w:r w:rsidR="00EC3096" w:rsidRPr="00121ECC">
        <w:rPr>
          <w:rFonts w:asciiTheme="minorHAnsi" w:hAnsiTheme="minorHAnsi"/>
          <w:color w:val="000000" w:themeColor="text1"/>
        </w:rPr>
        <w:t>. Metallic Box- 20x20x2-6000 mm</w:t>
      </w:r>
    </w:p>
    <w:p w:rsidR="00EC3096" w:rsidRDefault="00EC3096" w:rsidP="00EC3096">
      <w:pPr>
        <w:tabs>
          <w:tab w:val="left" w:pos="1125"/>
        </w:tabs>
      </w:pPr>
    </w:p>
    <w:p w:rsidR="00EC3096" w:rsidRDefault="00EC3096" w:rsidP="00EC3096"/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EC3096" w:rsidRPr="00FE1AE1" w:rsidTr="00AB3150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EC3096" w:rsidRPr="00FE1AE1" w:rsidRDefault="00EC3096" w:rsidP="00AB3150">
            <w:pPr>
              <w:spacing w:before="360"/>
              <w:jc w:val="center"/>
              <w:rPr>
                <w:rFonts w:ascii="KEDS" w:hAnsi="KEDS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1D33C3A3" wp14:editId="65E4F54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AE1">
              <w:rPr>
                <w:rFonts w:ascii="KEDS" w:hAnsi="KEDS"/>
                <w:noProof/>
                <w:sz w:val="28"/>
                <w:szCs w:val="28"/>
              </w:rPr>
              <w:t>TECHNICAL SPECIFICATION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 w:rsidRPr="009E479D"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Requirement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Dimensions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EC3096" w:rsidRPr="009E479D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EC3096" w:rsidRPr="009E479D" w:rsidRDefault="00EC3096" w:rsidP="00EC3096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20x20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2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S235 Jr. </w:t>
            </w:r>
            <w:proofErr w:type="spellStart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</w:t>
            </w:r>
            <w:proofErr w:type="spellEnd"/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 xml:space="preserve"> –En-10025</w:t>
            </w:r>
          </w:p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Acc-EN-10130</w:t>
            </w:r>
          </w:p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EN-102219-1 and 2</w:t>
            </w:r>
          </w:p>
        </w:tc>
      </w:tr>
      <w:tr w:rsidR="00EC3096" w:rsidRPr="009E479D" w:rsidTr="00AB3150">
        <w:trPr>
          <w:jc w:val="center"/>
        </w:trPr>
        <w:tc>
          <w:tcPr>
            <w:tcW w:w="630" w:type="dxa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EC3096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KEDS" w:hAnsi="KED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EDS" w:hAnsi="KEDS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</w:tbl>
    <w:p w:rsidR="00EC3096" w:rsidRDefault="00EC3096" w:rsidP="00EC3096"/>
    <w:p w:rsidR="00EC3096" w:rsidRPr="00460685" w:rsidRDefault="00EC3096" w:rsidP="00EC3096"/>
    <w:p w:rsidR="00EC3096" w:rsidRDefault="00EC3096" w:rsidP="00EC3096"/>
    <w:p w:rsidR="00EC3096" w:rsidRDefault="00EC3096" w:rsidP="00EC3096"/>
    <w:p w:rsidR="00EC3096" w:rsidRDefault="00EC3096" w:rsidP="00EC3096">
      <w:r>
        <w:rPr>
          <w:noProof/>
          <w:lang w:val="en-US"/>
        </w:rPr>
        <w:drawing>
          <wp:inline distT="0" distB="0" distL="0" distR="0" wp14:anchorId="1BA3171D" wp14:editId="5ABA7758">
            <wp:extent cx="2038350" cy="224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CC" w:rsidRDefault="00121ECC" w:rsidP="00EC3096"/>
    <w:p w:rsidR="00121ECC" w:rsidRDefault="00121ECC" w:rsidP="00EC3096"/>
    <w:p w:rsidR="00121ECC" w:rsidRDefault="00121ECC" w:rsidP="00EC3096"/>
    <w:p w:rsidR="00121ECC" w:rsidRDefault="00121ECC" w:rsidP="00EC3096"/>
    <w:p w:rsidR="00121ECC" w:rsidRDefault="00121ECC" w:rsidP="00EC3096"/>
    <w:p w:rsidR="00121ECC" w:rsidRDefault="00121ECC" w:rsidP="00EC3096"/>
    <w:p w:rsidR="00121ECC" w:rsidRDefault="00121ECC" w:rsidP="00EC3096"/>
    <w:p w:rsidR="00121ECC" w:rsidRDefault="00121ECC" w:rsidP="00EC3096"/>
    <w:p w:rsidR="00121ECC" w:rsidRDefault="00121ECC" w:rsidP="00EC3096"/>
    <w:p w:rsidR="00507C41" w:rsidRDefault="00507C41" w:rsidP="00EC3096"/>
    <w:p w:rsidR="00507C41" w:rsidRDefault="00507C41" w:rsidP="00EC3096"/>
    <w:p w:rsidR="00121ECC" w:rsidRDefault="00121ECC" w:rsidP="00EC3096"/>
    <w:p w:rsidR="001176E2" w:rsidRDefault="001176E2" w:rsidP="004E7D5D">
      <w:pPr>
        <w:tabs>
          <w:tab w:val="left" w:pos="1125"/>
        </w:tabs>
      </w:pPr>
    </w:p>
    <w:p w:rsidR="00EC3096" w:rsidRDefault="00EC3096" w:rsidP="00EC3096">
      <w:pPr>
        <w:rPr>
          <w:rFonts w:ascii="Arial" w:hAnsi="Arial" w:cs="Arial"/>
        </w:rPr>
      </w:pPr>
    </w:p>
    <w:p w:rsidR="00EC3096" w:rsidRPr="00121ECC" w:rsidRDefault="009843C0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lastRenderedPageBreak/>
        <w:t>7.</w:t>
      </w:r>
      <w:r w:rsidR="00EC3096" w:rsidRPr="00121ECC">
        <w:rPr>
          <w:rFonts w:asciiTheme="minorHAnsi" w:hAnsiTheme="minorHAnsi"/>
          <w:color w:val="000000" w:themeColor="text1"/>
        </w:rPr>
        <w:t xml:space="preserve"> Metal </w:t>
      </w:r>
      <w:r w:rsidR="00DF4338" w:rsidRPr="00121ECC">
        <w:rPr>
          <w:rFonts w:asciiTheme="minorHAnsi" w:hAnsiTheme="minorHAnsi"/>
          <w:color w:val="000000" w:themeColor="text1"/>
        </w:rPr>
        <w:t>Profile”</w:t>
      </w:r>
      <w:r w:rsidR="00EC3096" w:rsidRPr="00121ECC">
        <w:rPr>
          <w:rFonts w:asciiTheme="minorHAnsi" w:hAnsiTheme="minorHAnsi"/>
          <w:color w:val="000000" w:themeColor="text1"/>
        </w:rPr>
        <w:t xml:space="preserve">L” </w:t>
      </w:r>
      <w:r w:rsidR="00DF4338" w:rsidRPr="00121ECC">
        <w:rPr>
          <w:rFonts w:asciiTheme="minorHAnsi" w:hAnsiTheme="minorHAnsi"/>
          <w:color w:val="000000" w:themeColor="text1"/>
        </w:rPr>
        <w:t>–</w:t>
      </w:r>
      <w:r w:rsidR="00EC3096" w:rsidRPr="00121ECC">
        <w:rPr>
          <w:rFonts w:asciiTheme="minorHAnsi" w:hAnsiTheme="minorHAnsi"/>
          <w:color w:val="000000" w:themeColor="text1"/>
        </w:rPr>
        <w:t xml:space="preserve"> </w:t>
      </w:r>
      <w:r w:rsidR="00DF4338" w:rsidRPr="00121ECC">
        <w:rPr>
          <w:rFonts w:asciiTheme="minorHAnsi" w:hAnsiTheme="minorHAnsi"/>
          <w:color w:val="000000" w:themeColor="text1"/>
        </w:rPr>
        <w:t>70x70</w:t>
      </w:r>
      <w:r w:rsidR="00EC3096" w:rsidRPr="00121ECC">
        <w:rPr>
          <w:rFonts w:asciiTheme="minorHAnsi" w:hAnsiTheme="minorHAnsi"/>
          <w:color w:val="000000" w:themeColor="text1"/>
        </w:rPr>
        <w:t>x</w:t>
      </w:r>
      <w:r w:rsidR="00DF4338" w:rsidRPr="00121ECC">
        <w:rPr>
          <w:rFonts w:asciiTheme="minorHAnsi" w:hAnsiTheme="minorHAnsi"/>
          <w:color w:val="000000" w:themeColor="text1"/>
        </w:rPr>
        <w:t>7</w:t>
      </w:r>
      <w:r w:rsidR="00EC3096" w:rsidRPr="00121ECC">
        <w:rPr>
          <w:rFonts w:asciiTheme="minorHAnsi" w:hAnsiTheme="minorHAnsi"/>
          <w:color w:val="000000" w:themeColor="text1"/>
        </w:rPr>
        <w:t>-6000 mm</w:t>
      </w:r>
    </w:p>
    <w:p w:rsidR="00EC3096" w:rsidRPr="00EE45EB" w:rsidRDefault="00EC3096" w:rsidP="00EC3096">
      <w:pPr>
        <w:tabs>
          <w:tab w:val="left" w:pos="1125"/>
        </w:tabs>
        <w:rPr>
          <w:rFonts w:ascii="Arial" w:hAnsi="Arial" w:cs="Arial"/>
        </w:rPr>
      </w:pPr>
    </w:p>
    <w:p w:rsidR="00EC3096" w:rsidRPr="00EE45EB" w:rsidRDefault="00EC3096" w:rsidP="00EC3096">
      <w:pPr>
        <w:rPr>
          <w:rFonts w:ascii="Arial" w:hAnsi="Arial" w:cs="Arial"/>
        </w:rPr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EC3096" w:rsidRPr="00EE45EB" w:rsidTr="00AB3150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EC3096" w:rsidRPr="00EE45EB" w:rsidRDefault="00EC3096" w:rsidP="00AB3150">
            <w:pPr>
              <w:spacing w:before="360"/>
              <w:jc w:val="center"/>
              <w:rPr>
                <w:rFonts w:ascii="Arial" w:hAnsi="Arial" w:cs="Arial"/>
                <w:color w:val="000000"/>
              </w:rPr>
            </w:pPr>
            <w:r w:rsidRPr="00EE45EB">
              <w:rPr>
                <w:rFonts w:ascii="Arial" w:eastAsiaTheme="minorHAnsi" w:hAnsi="Arial" w:cs="Arial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6B72F17C" wp14:editId="33A70E1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5EB">
              <w:rPr>
                <w:rFonts w:ascii="Arial" w:hAnsi="Arial" w:cs="Arial"/>
                <w:noProof/>
              </w:rPr>
              <w:t>TECHNICAL SPECIFICATION</w:t>
            </w:r>
          </w:p>
        </w:tc>
      </w:tr>
      <w:tr w:rsidR="00EC3096" w:rsidRPr="00EE45EB" w:rsidTr="00AB3150">
        <w:trPr>
          <w:jc w:val="center"/>
        </w:trPr>
        <w:tc>
          <w:tcPr>
            <w:tcW w:w="630" w:type="dxa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Requirement</w:t>
            </w:r>
          </w:p>
        </w:tc>
      </w:tr>
      <w:tr w:rsidR="00EC3096" w:rsidRPr="00EE45EB" w:rsidTr="00AB3150">
        <w:trPr>
          <w:jc w:val="center"/>
        </w:trPr>
        <w:tc>
          <w:tcPr>
            <w:tcW w:w="630" w:type="dxa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Dimensions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EC3096" w:rsidRPr="00EE45EB" w:rsidRDefault="00DF4338" w:rsidP="00DF4338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</w:rPr>
              <w:t>70</w:t>
            </w:r>
            <w:r w:rsidR="00EC3096" w:rsidRPr="00EE45E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70</w:t>
            </w:r>
          </w:p>
        </w:tc>
      </w:tr>
      <w:tr w:rsidR="00EC3096" w:rsidRPr="00EE45EB" w:rsidTr="00AB3150">
        <w:trPr>
          <w:jc w:val="center"/>
        </w:trPr>
        <w:tc>
          <w:tcPr>
            <w:tcW w:w="630" w:type="dxa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EC3096" w:rsidRPr="00EE45EB" w:rsidRDefault="00DF4338" w:rsidP="00EC3096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7</w:t>
            </w:r>
          </w:p>
        </w:tc>
      </w:tr>
      <w:tr w:rsidR="00EC3096" w:rsidRPr="00EE45EB" w:rsidTr="00AB3150">
        <w:trPr>
          <w:jc w:val="center"/>
        </w:trPr>
        <w:tc>
          <w:tcPr>
            <w:tcW w:w="630" w:type="dxa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S235 Jr.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cc</w:t>
            </w:r>
            <w:proofErr w:type="spellEnd"/>
            <w:r w:rsidRPr="00EE45EB">
              <w:rPr>
                <w:rFonts w:ascii="Arial" w:hAnsi="Arial" w:cs="Arial"/>
                <w:bCs/>
                <w:lang w:val="en-GB"/>
              </w:rPr>
              <w:t xml:space="preserve"> –En-10025</w:t>
            </w:r>
          </w:p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Acc-EN-10130</w:t>
            </w:r>
          </w:p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C3096" w:rsidRPr="00EE45EB" w:rsidTr="00AB3150">
        <w:trPr>
          <w:jc w:val="center"/>
        </w:trPr>
        <w:tc>
          <w:tcPr>
            <w:tcW w:w="630" w:type="dxa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EN-102219-1 and 2</w:t>
            </w:r>
          </w:p>
        </w:tc>
      </w:tr>
      <w:tr w:rsidR="00EC3096" w:rsidRPr="00EE45EB" w:rsidTr="00AB3150">
        <w:trPr>
          <w:jc w:val="center"/>
        </w:trPr>
        <w:tc>
          <w:tcPr>
            <w:tcW w:w="630" w:type="dxa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EC3096" w:rsidRPr="00EE45EB" w:rsidRDefault="00EC3096" w:rsidP="00AB3150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6</w:t>
            </w:r>
          </w:p>
        </w:tc>
      </w:tr>
    </w:tbl>
    <w:p w:rsidR="00EC3096" w:rsidRPr="00EE45EB" w:rsidRDefault="00EC3096" w:rsidP="00EC3096">
      <w:pPr>
        <w:rPr>
          <w:rFonts w:ascii="Arial" w:hAnsi="Arial" w:cs="Arial"/>
        </w:rPr>
      </w:pPr>
    </w:p>
    <w:p w:rsidR="00EC3096" w:rsidRPr="00EE45EB" w:rsidRDefault="00EC3096" w:rsidP="00EC3096">
      <w:pPr>
        <w:rPr>
          <w:rFonts w:ascii="Arial" w:hAnsi="Arial" w:cs="Arial"/>
        </w:rPr>
      </w:pPr>
    </w:p>
    <w:p w:rsidR="00EC3096" w:rsidRPr="00EE45EB" w:rsidRDefault="00EC3096" w:rsidP="00EC3096">
      <w:pPr>
        <w:rPr>
          <w:rFonts w:ascii="Arial" w:hAnsi="Arial" w:cs="Arial"/>
        </w:rPr>
      </w:pPr>
    </w:p>
    <w:p w:rsidR="00EC3096" w:rsidRPr="00EE45EB" w:rsidRDefault="00EC3096" w:rsidP="00EC3096">
      <w:pPr>
        <w:rPr>
          <w:rFonts w:ascii="Arial" w:hAnsi="Arial" w:cs="Arial"/>
        </w:rPr>
      </w:pPr>
    </w:p>
    <w:p w:rsidR="00EC3096" w:rsidRPr="00EE45EB" w:rsidRDefault="00EC3096" w:rsidP="00EC3096">
      <w:pPr>
        <w:rPr>
          <w:rFonts w:ascii="Arial" w:hAnsi="Arial" w:cs="Arial"/>
        </w:rPr>
      </w:pPr>
    </w:p>
    <w:p w:rsidR="00EC3096" w:rsidRPr="00EE45EB" w:rsidRDefault="00EC3096" w:rsidP="00EC3096">
      <w:pPr>
        <w:rPr>
          <w:rFonts w:ascii="Arial" w:hAnsi="Arial" w:cs="Arial"/>
        </w:rPr>
      </w:pPr>
    </w:p>
    <w:p w:rsidR="00EC3096" w:rsidRPr="00EE45EB" w:rsidRDefault="00EC3096" w:rsidP="00EC3096">
      <w:pPr>
        <w:tabs>
          <w:tab w:val="left" w:pos="1125"/>
        </w:tabs>
        <w:rPr>
          <w:rFonts w:ascii="Arial" w:hAnsi="Arial" w:cs="Arial"/>
        </w:rPr>
      </w:pPr>
      <w:r w:rsidRPr="00EE45EB">
        <w:rPr>
          <w:rFonts w:ascii="Arial" w:hAnsi="Arial" w:cs="Arial"/>
          <w:noProof/>
          <w:lang w:val="en-US"/>
        </w:rPr>
        <w:drawing>
          <wp:inline distT="0" distB="0" distL="0" distR="0" wp14:anchorId="2AD485DD" wp14:editId="36202C47">
            <wp:extent cx="1933575" cy="22191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 Prof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85" cy="22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96" w:rsidRDefault="00EC3096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9843C0" w:rsidRDefault="009843C0" w:rsidP="004E7D5D">
      <w:pPr>
        <w:tabs>
          <w:tab w:val="left" w:pos="1125"/>
        </w:tabs>
      </w:pPr>
    </w:p>
    <w:p w:rsidR="00DF4338" w:rsidRPr="00121ECC" w:rsidRDefault="009843C0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lastRenderedPageBreak/>
        <w:t>8</w:t>
      </w:r>
      <w:r w:rsidR="00DF4338" w:rsidRPr="00121ECC">
        <w:rPr>
          <w:rFonts w:asciiTheme="minorHAnsi" w:hAnsiTheme="minorHAnsi"/>
          <w:color w:val="000000" w:themeColor="text1"/>
        </w:rPr>
        <w:t>. Metal Profile”L” - 50x50x5-6000 mm</w:t>
      </w:r>
    </w:p>
    <w:p w:rsidR="00DF4338" w:rsidRPr="00EE45EB" w:rsidRDefault="00DF4338" w:rsidP="00DF4338">
      <w:pPr>
        <w:tabs>
          <w:tab w:val="left" w:pos="1125"/>
        </w:tabs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DF4338" w:rsidRPr="00EE45EB" w:rsidTr="003A1E5D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DF4338" w:rsidRPr="00EE45EB" w:rsidRDefault="00DF4338" w:rsidP="003A1E5D">
            <w:pPr>
              <w:spacing w:before="360"/>
              <w:jc w:val="center"/>
              <w:rPr>
                <w:rFonts w:ascii="Arial" w:hAnsi="Arial" w:cs="Arial"/>
                <w:color w:val="000000"/>
              </w:rPr>
            </w:pPr>
            <w:r w:rsidRPr="00EE45EB">
              <w:rPr>
                <w:rFonts w:ascii="Arial" w:eastAsiaTheme="minorHAnsi" w:hAnsi="Arial" w:cs="Arial"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47C43797" wp14:editId="4D956B3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5EB">
              <w:rPr>
                <w:rFonts w:ascii="Arial" w:hAnsi="Arial" w:cs="Arial"/>
                <w:noProof/>
              </w:rPr>
              <w:t>TECHNICAL SPECIFICATION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Requirement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Dimensions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</w:rPr>
              <w:t>50</w:t>
            </w:r>
            <w:r w:rsidRPr="00EE45E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50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5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S235 Jr.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cc</w:t>
            </w:r>
            <w:proofErr w:type="spellEnd"/>
            <w:r w:rsidRPr="00EE45EB">
              <w:rPr>
                <w:rFonts w:ascii="Arial" w:hAnsi="Arial" w:cs="Arial"/>
                <w:bCs/>
                <w:lang w:val="en-GB"/>
              </w:rPr>
              <w:t xml:space="preserve"> –En-10025</w:t>
            </w:r>
          </w:p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Acc-EN-10130</w:t>
            </w:r>
          </w:p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EN-102219-1 and 2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6</w:t>
            </w:r>
          </w:p>
        </w:tc>
      </w:tr>
    </w:tbl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Default="00DF4338" w:rsidP="00DF4338">
      <w:pPr>
        <w:tabs>
          <w:tab w:val="left" w:pos="1125"/>
        </w:tabs>
        <w:rPr>
          <w:rFonts w:ascii="Arial" w:hAnsi="Arial" w:cs="Arial"/>
        </w:rPr>
      </w:pPr>
      <w:r w:rsidRPr="00EE45EB">
        <w:rPr>
          <w:rFonts w:ascii="Arial" w:hAnsi="Arial" w:cs="Arial"/>
          <w:noProof/>
          <w:lang w:val="en-US"/>
        </w:rPr>
        <w:drawing>
          <wp:inline distT="0" distB="0" distL="0" distR="0" wp14:anchorId="783E9170" wp14:editId="135E76F1">
            <wp:extent cx="1933575" cy="22191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 Prof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85" cy="22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Pr="00EE45EB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DF4338" w:rsidRDefault="00DF4338" w:rsidP="004E7D5D">
      <w:pPr>
        <w:tabs>
          <w:tab w:val="left" w:pos="1125"/>
        </w:tabs>
      </w:pPr>
    </w:p>
    <w:p w:rsidR="00DF4338" w:rsidRPr="00121ECC" w:rsidRDefault="009843C0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t>9.</w:t>
      </w:r>
      <w:r w:rsidR="00DF4338" w:rsidRPr="00121ECC">
        <w:rPr>
          <w:rFonts w:asciiTheme="minorHAnsi" w:hAnsiTheme="minorHAnsi"/>
          <w:color w:val="000000" w:themeColor="text1"/>
        </w:rPr>
        <w:t xml:space="preserve"> Metal </w:t>
      </w:r>
      <w:r w:rsidR="00121ECC" w:rsidRPr="00121ECC">
        <w:rPr>
          <w:rFonts w:asciiTheme="minorHAnsi" w:hAnsiTheme="minorHAnsi"/>
          <w:color w:val="000000" w:themeColor="text1"/>
        </w:rPr>
        <w:t>Profile</w:t>
      </w:r>
      <w:r w:rsidR="00DF4338" w:rsidRPr="00121ECC">
        <w:rPr>
          <w:rFonts w:asciiTheme="minorHAnsi" w:hAnsiTheme="minorHAnsi"/>
          <w:color w:val="000000" w:themeColor="text1"/>
        </w:rPr>
        <w:t>” - 40x40x4-6000 mm</w:t>
      </w:r>
    </w:p>
    <w:p w:rsidR="00DF4338" w:rsidRPr="00EE45EB" w:rsidRDefault="00DF4338" w:rsidP="00DF4338">
      <w:pPr>
        <w:tabs>
          <w:tab w:val="left" w:pos="1125"/>
        </w:tabs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DF4338" w:rsidRPr="00EE45EB" w:rsidTr="003A1E5D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DF4338" w:rsidRPr="00EE45EB" w:rsidRDefault="00DF4338" w:rsidP="003A1E5D">
            <w:pPr>
              <w:spacing w:before="360"/>
              <w:jc w:val="center"/>
              <w:rPr>
                <w:rFonts w:ascii="Arial" w:hAnsi="Arial" w:cs="Arial"/>
                <w:color w:val="000000"/>
              </w:rPr>
            </w:pPr>
            <w:r w:rsidRPr="00EE45EB">
              <w:rPr>
                <w:rFonts w:ascii="Arial" w:eastAsiaTheme="minorHAnsi" w:hAnsi="Arial" w:cs="Arial"/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47C43797" wp14:editId="4D956B3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5EB">
              <w:rPr>
                <w:rFonts w:ascii="Arial" w:hAnsi="Arial" w:cs="Arial"/>
                <w:noProof/>
              </w:rPr>
              <w:t>TECHNICAL SPECIFICATION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Requirement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Dimensions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DF4338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</w:rPr>
              <w:t>40</w:t>
            </w:r>
            <w:r w:rsidRPr="00EE45E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40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4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S235 Jr.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cc</w:t>
            </w:r>
            <w:proofErr w:type="spellEnd"/>
            <w:r w:rsidRPr="00EE45EB">
              <w:rPr>
                <w:rFonts w:ascii="Arial" w:hAnsi="Arial" w:cs="Arial"/>
                <w:bCs/>
                <w:lang w:val="en-GB"/>
              </w:rPr>
              <w:t xml:space="preserve"> –En-10025</w:t>
            </w:r>
          </w:p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Acc-EN-10130</w:t>
            </w:r>
          </w:p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EN-102219-1 and 2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6</w:t>
            </w:r>
          </w:p>
        </w:tc>
      </w:tr>
    </w:tbl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Default="00DF4338" w:rsidP="00DF4338">
      <w:pPr>
        <w:tabs>
          <w:tab w:val="left" w:pos="1125"/>
        </w:tabs>
        <w:rPr>
          <w:rFonts w:ascii="Arial" w:hAnsi="Arial" w:cs="Arial"/>
        </w:rPr>
      </w:pPr>
      <w:r w:rsidRPr="00EE45EB">
        <w:rPr>
          <w:rFonts w:ascii="Arial" w:hAnsi="Arial" w:cs="Arial"/>
          <w:noProof/>
          <w:lang w:val="en-US"/>
        </w:rPr>
        <w:drawing>
          <wp:inline distT="0" distB="0" distL="0" distR="0" wp14:anchorId="783E9170" wp14:editId="135E76F1">
            <wp:extent cx="1933575" cy="22191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 Prof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85" cy="22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Pr="00EE45EB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DF4338" w:rsidRDefault="00DF4338" w:rsidP="004E7D5D">
      <w:pPr>
        <w:tabs>
          <w:tab w:val="left" w:pos="1125"/>
        </w:tabs>
      </w:pPr>
    </w:p>
    <w:p w:rsidR="00DF4338" w:rsidRPr="00121ECC" w:rsidRDefault="009843C0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t>10</w:t>
      </w:r>
      <w:r w:rsidR="00DF4338" w:rsidRPr="00121ECC">
        <w:rPr>
          <w:rFonts w:asciiTheme="minorHAnsi" w:hAnsiTheme="minorHAnsi"/>
          <w:color w:val="000000" w:themeColor="text1"/>
        </w:rPr>
        <w:t xml:space="preserve">. Metal </w:t>
      </w:r>
      <w:r w:rsidR="00121ECC" w:rsidRPr="00121ECC">
        <w:rPr>
          <w:rFonts w:asciiTheme="minorHAnsi" w:hAnsiTheme="minorHAnsi"/>
          <w:color w:val="000000" w:themeColor="text1"/>
        </w:rPr>
        <w:t>Profile</w:t>
      </w:r>
      <w:r w:rsidR="00DF4338" w:rsidRPr="00121ECC">
        <w:rPr>
          <w:rFonts w:asciiTheme="minorHAnsi" w:hAnsiTheme="minorHAnsi"/>
          <w:color w:val="000000" w:themeColor="text1"/>
        </w:rPr>
        <w:t>” - 35x35x4-6000 mm</w:t>
      </w:r>
    </w:p>
    <w:p w:rsidR="00DF4338" w:rsidRPr="00EE45EB" w:rsidRDefault="00DF4338" w:rsidP="00DF4338">
      <w:pPr>
        <w:tabs>
          <w:tab w:val="left" w:pos="1125"/>
        </w:tabs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DF4338" w:rsidRPr="00EE45EB" w:rsidTr="003A1E5D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DF4338" w:rsidRPr="00EE45EB" w:rsidRDefault="00DF4338" w:rsidP="003A1E5D">
            <w:pPr>
              <w:spacing w:before="360"/>
              <w:jc w:val="center"/>
              <w:rPr>
                <w:rFonts w:ascii="Arial" w:hAnsi="Arial" w:cs="Arial"/>
                <w:color w:val="000000"/>
              </w:rPr>
            </w:pPr>
            <w:r w:rsidRPr="00EE45EB">
              <w:rPr>
                <w:rFonts w:ascii="Arial" w:eastAsiaTheme="minorHAnsi" w:hAnsi="Arial" w:cs="Arial"/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47C43797" wp14:editId="4D956B3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5EB">
              <w:rPr>
                <w:rFonts w:ascii="Arial" w:hAnsi="Arial" w:cs="Arial"/>
                <w:noProof/>
              </w:rPr>
              <w:t>TECHNICAL SPECIFICATION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Requirement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Dimensions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</w:rPr>
              <w:t>35</w:t>
            </w:r>
            <w:r w:rsidRPr="00EE45E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35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4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S235 Jr.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cc</w:t>
            </w:r>
            <w:proofErr w:type="spellEnd"/>
            <w:r w:rsidRPr="00EE45EB">
              <w:rPr>
                <w:rFonts w:ascii="Arial" w:hAnsi="Arial" w:cs="Arial"/>
                <w:bCs/>
                <w:lang w:val="en-GB"/>
              </w:rPr>
              <w:t xml:space="preserve"> –En-10025</w:t>
            </w:r>
          </w:p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Acc-EN-10130</w:t>
            </w:r>
          </w:p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EN-102219-1 and 2</w:t>
            </w:r>
          </w:p>
        </w:tc>
      </w:tr>
      <w:tr w:rsidR="00DF4338" w:rsidRPr="00EE45EB" w:rsidTr="003A1E5D">
        <w:trPr>
          <w:jc w:val="center"/>
        </w:trPr>
        <w:tc>
          <w:tcPr>
            <w:tcW w:w="630" w:type="dxa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DF4338" w:rsidRPr="00EE45EB" w:rsidRDefault="00DF4338" w:rsidP="003A1E5D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6</w:t>
            </w:r>
          </w:p>
        </w:tc>
      </w:tr>
    </w:tbl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Pr="00EE45EB" w:rsidRDefault="00DF4338" w:rsidP="00DF4338">
      <w:pPr>
        <w:rPr>
          <w:rFonts w:ascii="Arial" w:hAnsi="Arial" w:cs="Arial"/>
        </w:rPr>
      </w:pPr>
    </w:p>
    <w:p w:rsidR="00DF4338" w:rsidRDefault="00DF4338" w:rsidP="00DF4338">
      <w:pPr>
        <w:tabs>
          <w:tab w:val="left" w:pos="1125"/>
        </w:tabs>
        <w:rPr>
          <w:rFonts w:ascii="Arial" w:hAnsi="Arial" w:cs="Arial"/>
        </w:rPr>
      </w:pPr>
      <w:r w:rsidRPr="00EE45EB">
        <w:rPr>
          <w:rFonts w:ascii="Arial" w:hAnsi="Arial" w:cs="Arial"/>
          <w:noProof/>
          <w:lang w:val="en-US"/>
        </w:rPr>
        <w:drawing>
          <wp:inline distT="0" distB="0" distL="0" distR="0" wp14:anchorId="783E9170" wp14:editId="135E76F1">
            <wp:extent cx="1933575" cy="22191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 Prof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85" cy="22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Pr="00EE45EB" w:rsidRDefault="009843C0" w:rsidP="00DF4338">
      <w:pPr>
        <w:tabs>
          <w:tab w:val="left" w:pos="1125"/>
        </w:tabs>
        <w:rPr>
          <w:rFonts w:ascii="Arial" w:hAnsi="Arial" w:cs="Arial"/>
        </w:rPr>
      </w:pPr>
    </w:p>
    <w:p w:rsidR="009843C0" w:rsidRDefault="009843C0" w:rsidP="009843C0">
      <w:pPr>
        <w:rPr>
          <w:rFonts w:ascii="Arial" w:hAnsi="Arial" w:cs="Arial"/>
        </w:rPr>
      </w:pPr>
    </w:p>
    <w:p w:rsidR="009843C0" w:rsidRPr="00121ECC" w:rsidRDefault="009843C0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t xml:space="preserve">11. Metal </w:t>
      </w:r>
      <w:r w:rsidR="00121ECC" w:rsidRPr="00121ECC">
        <w:rPr>
          <w:rFonts w:asciiTheme="minorHAnsi" w:hAnsiTheme="minorHAnsi"/>
          <w:color w:val="000000" w:themeColor="text1"/>
        </w:rPr>
        <w:t>Profile</w:t>
      </w:r>
      <w:r w:rsidRPr="00121ECC">
        <w:rPr>
          <w:rFonts w:asciiTheme="minorHAnsi" w:hAnsiTheme="minorHAnsi"/>
          <w:color w:val="000000" w:themeColor="text1"/>
        </w:rPr>
        <w:t>” – 80x80x8-6000 mm</w:t>
      </w:r>
    </w:p>
    <w:p w:rsidR="009843C0" w:rsidRPr="00EE45EB" w:rsidRDefault="009843C0" w:rsidP="009843C0">
      <w:pPr>
        <w:tabs>
          <w:tab w:val="left" w:pos="1125"/>
        </w:tabs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9843C0" w:rsidRPr="00EE45EB" w:rsidTr="004C35C9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9843C0" w:rsidRPr="00EE45EB" w:rsidRDefault="009843C0" w:rsidP="004C35C9">
            <w:pPr>
              <w:spacing w:before="360"/>
              <w:jc w:val="center"/>
              <w:rPr>
                <w:rFonts w:ascii="Arial" w:hAnsi="Arial" w:cs="Arial"/>
                <w:color w:val="000000"/>
              </w:rPr>
            </w:pPr>
            <w:r w:rsidRPr="00EE45EB">
              <w:rPr>
                <w:rFonts w:ascii="Arial" w:eastAsiaTheme="minorHAnsi" w:hAnsi="Arial" w:cs="Arial"/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699B586E" wp14:editId="079C6AE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5EB">
              <w:rPr>
                <w:rFonts w:ascii="Arial" w:hAnsi="Arial" w:cs="Arial"/>
                <w:noProof/>
              </w:rPr>
              <w:t>TECHNICAL SPECIFICATION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Requirement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Dimensions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xA</w:t>
            </w:r>
            <w:proofErr w:type="spellEnd"/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</w:rPr>
              <w:t>80x80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8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S235 Jr.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cc</w:t>
            </w:r>
            <w:proofErr w:type="spellEnd"/>
            <w:r w:rsidRPr="00EE45EB">
              <w:rPr>
                <w:rFonts w:ascii="Arial" w:hAnsi="Arial" w:cs="Arial"/>
                <w:bCs/>
                <w:lang w:val="en-GB"/>
              </w:rPr>
              <w:t xml:space="preserve"> –En-10025</w:t>
            </w:r>
          </w:p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Acc-EN-10130</w:t>
            </w:r>
          </w:p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EN-102219-1 and 2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6</w:t>
            </w:r>
          </w:p>
        </w:tc>
      </w:tr>
    </w:tbl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p w:rsidR="009843C0" w:rsidRDefault="009843C0" w:rsidP="00121ECC">
      <w:pPr>
        <w:tabs>
          <w:tab w:val="left" w:pos="1125"/>
        </w:tabs>
        <w:rPr>
          <w:rFonts w:ascii="Arial" w:hAnsi="Arial" w:cs="Arial"/>
        </w:rPr>
      </w:pPr>
      <w:r w:rsidRPr="00EE45EB">
        <w:rPr>
          <w:rFonts w:ascii="Arial" w:hAnsi="Arial" w:cs="Arial"/>
          <w:noProof/>
          <w:lang w:val="en-US"/>
        </w:rPr>
        <w:drawing>
          <wp:inline distT="0" distB="0" distL="0" distR="0" wp14:anchorId="16BCD0F8" wp14:editId="64A97968">
            <wp:extent cx="1933575" cy="22191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 Prof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85" cy="22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CC" w:rsidRDefault="00121ECC" w:rsidP="00121ECC">
      <w:pPr>
        <w:tabs>
          <w:tab w:val="left" w:pos="1125"/>
        </w:tabs>
        <w:rPr>
          <w:rFonts w:ascii="Arial" w:hAnsi="Arial" w:cs="Arial"/>
        </w:rPr>
      </w:pPr>
    </w:p>
    <w:p w:rsidR="00121ECC" w:rsidRDefault="00121ECC" w:rsidP="00121ECC">
      <w:pPr>
        <w:tabs>
          <w:tab w:val="left" w:pos="1125"/>
        </w:tabs>
        <w:rPr>
          <w:rFonts w:ascii="Arial" w:hAnsi="Arial" w:cs="Arial"/>
        </w:rPr>
      </w:pPr>
    </w:p>
    <w:p w:rsidR="00121ECC" w:rsidRDefault="00121ECC" w:rsidP="00121ECC">
      <w:pPr>
        <w:tabs>
          <w:tab w:val="left" w:pos="1125"/>
        </w:tabs>
        <w:rPr>
          <w:rFonts w:ascii="Arial" w:hAnsi="Arial" w:cs="Arial"/>
        </w:rPr>
      </w:pPr>
    </w:p>
    <w:p w:rsidR="00121ECC" w:rsidRDefault="00121ECC" w:rsidP="00121ECC">
      <w:pPr>
        <w:tabs>
          <w:tab w:val="left" w:pos="1125"/>
        </w:tabs>
        <w:rPr>
          <w:rFonts w:ascii="Arial" w:hAnsi="Arial" w:cs="Arial"/>
        </w:rPr>
      </w:pPr>
    </w:p>
    <w:p w:rsidR="00121ECC" w:rsidRPr="00121ECC" w:rsidRDefault="00121ECC" w:rsidP="00121ECC">
      <w:pPr>
        <w:tabs>
          <w:tab w:val="left" w:pos="1125"/>
        </w:tabs>
        <w:rPr>
          <w:rFonts w:ascii="Arial" w:hAnsi="Arial" w:cs="Arial"/>
        </w:rPr>
      </w:pPr>
    </w:p>
    <w:p w:rsidR="00121ECC" w:rsidRDefault="00121ECC" w:rsidP="00121ECC"/>
    <w:p w:rsidR="00121ECC" w:rsidRDefault="00121ECC" w:rsidP="00121ECC"/>
    <w:p w:rsidR="00121ECC" w:rsidRPr="00121ECC" w:rsidRDefault="00121ECC" w:rsidP="00121ECC"/>
    <w:p w:rsidR="009843C0" w:rsidRPr="00121ECC" w:rsidRDefault="00121ECC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lastRenderedPageBreak/>
        <w:t>12</w:t>
      </w:r>
      <w:r w:rsidR="009843C0" w:rsidRPr="00121ECC">
        <w:rPr>
          <w:rFonts w:asciiTheme="minorHAnsi" w:hAnsiTheme="minorHAnsi"/>
          <w:color w:val="000000" w:themeColor="text1"/>
        </w:rPr>
        <w:t xml:space="preserve">. Metal </w:t>
      </w:r>
      <w:r w:rsidRPr="00121ECC">
        <w:rPr>
          <w:rFonts w:asciiTheme="minorHAnsi" w:hAnsiTheme="minorHAnsi"/>
          <w:color w:val="000000" w:themeColor="text1"/>
        </w:rPr>
        <w:t>Profile</w:t>
      </w:r>
      <w:r w:rsidR="009843C0" w:rsidRPr="00121ECC">
        <w:rPr>
          <w:rFonts w:asciiTheme="minorHAnsi" w:hAnsiTheme="minorHAnsi"/>
          <w:color w:val="000000" w:themeColor="text1"/>
        </w:rPr>
        <w:t>” – 80x5x6-6000 mm</w:t>
      </w:r>
    </w:p>
    <w:p w:rsidR="009843C0" w:rsidRPr="00EE45EB" w:rsidRDefault="009843C0" w:rsidP="009843C0">
      <w:pPr>
        <w:tabs>
          <w:tab w:val="left" w:pos="1125"/>
        </w:tabs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9843C0" w:rsidRPr="00EE45EB" w:rsidTr="004C35C9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9843C0" w:rsidRPr="00EE45EB" w:rsidRDefault="009843C0" w:rsidP="004C35C9">
            <w:pPr>
              <w:spacing w:before="360"/>
              <w:jc w:val="center"/>
              <w:rPr>
                <w:rFonts w:ascii="Arial" w:hAnsi="Arial" w:cs="Arial"/>
                <w:color w:val="000000"/>
              </w:rPr>
            </w:pPr>
            <w:r w:rsidRPr="00EE45EB">
              <w:rPr>
                <w:rFonts w:ascii="Arial" w:eastAsiaTheme="minorHAnsi" w:hAnsi="Arial" w:cs="Arial"/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0144B5ED" wp14:editId="4403F85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5EB">
              <w:rPr>
                <w:rFonts w:ascii="Arial" w:hAnsi="Arial" w:cs="Arial"/>
                <w:noProof/>
              </w:rPr>
              <w:t>TECHNICAL SPECIFICATION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Requirement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Dimensions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xB</w:t>
            </w:r>
            <w:proofErr w:type="spellEnd"/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80x5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6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  <w:bookmarkStart w:id="0" w:name="_GoBack"/>
            <w:bookmarkEnd w:id="0"/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S235 Jr.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cc</w:t>
            </w:r>
            <w:proofErr w:type="spellEnd"/>
            <w:r w:rsidRPr="00EE45EB">
              <w:rPr>
                <w:rFonts w:ascii="Arial" w:hAnsi="Arial" w:cs="Arial"/>
                <w:bCs/>
                <w:lang w:val="en-GB"/>
              </w:rPr>
              <w:t xml:space="preserve"> –En-10025</w:t>
            </w:r>
          </w:p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Acc-EN-10130</w:t>
            </w:r>
          </w:p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EN-102219-1 and 2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6</w:t>
            </w:r>
          </w:p>
        </w:tc>
      </w:tr>
    </w:tbl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keepNext/>
        <w:rPr>
          <w:rFonts w:ascii="Arial" w:hAnsi="Arial" w:cs="Arial"/>
        </w:rPr>
      </w:pPr>
    </w:p>
    <w:p w:rsidR="009843C0" w:rsidRPr="00EE45EB" w:rsidRDefault="009843C0" w:rsidP="009843C0">
      <w:pPr>
        <w:tabs>
          <w:tab w:val="left" w:pos="1125"/>
        </w:tabs>
        <w:rPr>
          <w:rFonts w:ascii="Arial" w:hAnsi="Arial" w:cs="Arial"/>
        </w:rPr>
      </w:pPr>
      <w:r w:rsidRPr="00EE45EB">
        <w:rPr>
          <w:rFonts w:ascii="Arial" w:hAnsi="Arial" w:cs="Arial"/>
          <w:noProof/>
          <w:lang w:val="en-US"/>
        </w:rPr>
        <w:drawing>
          <wp:inline distT="0" distB="0" distL="0" distR="0" wp14:anchorId="675B5176" wp14:editId="35510D16">
            <wp:extent cx="2800350" cy="2066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Prof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Default="009843C0" w:rsidP="009843C0">
      <w:pPr>
        <w:ind w:left="360"/>
        <w:rPr>
          <w:rFonts w:ascii="Arial" w:hAnsi="Arial" w:cs="Arial"/>
        </w:rPr>
      </w:pPr>
    </w:p>
    <w:p w:rsidR="009843C0" w:rsidRPr="00121ECC" w:rsidRDefault="00121ECC" w:rsidP="00121ECC">
      <w:pPr>
        <w:pStyle w:val="Heading2"/>
        <w:rPr>
          <w:rFonts w:asciiTheme="minorHAnsi" w:hAnsiTheme="minorHAnsi"/>
          <w:color w:val="000000" w:themeColor="text1"/>
        </w:rPr>
      </w:pPr>
      <w:r w:rsidRPr="00121ECC">
        <w:rPr>
          <w:rFonts w:asciiTheme="minorHAnsi" w:hAnsiTheme="minorHAnsi"/>
          <w:color w:val="000000" w:themeColor="text1"/>
        </w:rPr>
        <w:lastRenderedPageBreak/>
        <w:t>13. Iron sheet –</w:t>
      </w:r>
      <w:r w:rsidR="009843C0" w:rsidRPr="00121ECC">
        <w:rPr>
          <w:rFonts w:asciiTheme="minorHAnsi" w:hAnsiTheme="minorHAnsi"/>
          <w:color w:val="000000" w:themeColor="text1"/>
        </w:rPr>
        <w:t xml:space="preserve"> </w:t>
      </w:r>
      <w:r w:rsidRPr="00121ECC">
        <w:rPr>
          <w:rFonts w:asciiTheme="minorHAnsi" w:hAnsiTheme="minorHAnsi"/>
          <w:color w:val="000000" w:themeColor="text1"/>
        </w:rPr>
        <w:t>2000x1000x1.5</w:t>
      </w:r>
      <w:r w:rsidR="009843C0" w:rsidRPr="00121ECC">
        <w:rPr>
          <w:rFonts w:asciiTheme="minorHAnsi" w:hAnsiTheme="minorHAnsi"/>
          <w:color w:val="000000" w:themeColor="text1"/>
        </w:rPr>
        <w:t>mm</w:t>
      </w:r>
    </w:p>
    <w:p w:rsidR="009843C0" w:rsidRPr="00EE45EB" w:rsidRDefault="009843C0" w:rsidP="009843C0">
      <w:pPr>
        <w:tabs>
          <w:tab w:val="left" w:pos="1125"/>
        </w:tabs>
        <w:rPr>
          <w:rFonts w:ascii="Arial" w:hAnsi="Arial" w:cs="Arial"/>
        </w:rPr>
      </w:pPr>
    </w:p>
    <w:p w:rsidR="009843C0" w:rsidRPr="00EE45EB" w:rsidRDefault="009843C0" w:rsidP="009843C0">
      <w:pPr>
        <w:rPr>
          <w:rFonts w:ascii="Arial" w:hAnsi="Arial" w:cs="Arial"/>
        </w:rPr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74"/>
        <w:gridCol w:w="1080"/>
        <w:gridCol w:w="1943"/>
      </w:tblGrid>
      <w:tr w:rsidR="009843C0" w:rsidRPr="00EE45EB" w:rsidTr="004C35C9">
        <w:trPr>
          <w:cantSplit/>
          <w:trHeight w:val="987"/>
          <w:tblHeader/>
          <w:jc w:val="center"/>
        </w:trPr>
        <w:tc>
          <w:tcPr>
            <w:tcW w:w="8927" w:type="dxa"/>
            <w:gridSpan w:val="4"/>
            <w:vAlign w:val="center"/>
          </w:tcPr>
          <w:p w:rsidR="009843C0" w:rsidRPr="00EE45EB" w:rsidRDefault="009843C0" w:rsidP="004C35C9">
            <w:pPr>
              <w:spacing w:before="360"/>
              <w:jc w:val="center"/>
              <w:rPr>
                <w:rFonts w:ascii="Arial" w:hAnsi="Arial" w:cs="Arial"/>
                <w:color w:val="000000"/>
              </w:rPr>
            </w:pPr>
            <w:r w:rsidRPr="00EE45EB">
              <w:rPr>
                <w:rFonts w:ascii="Arial" w:eastAsiaTheme="minorHAnsi" w:hAnsi="Arial" w:cs="Arial"/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016FCA15" wp14:editId="38A826E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835</wp:posOffset>
                  </wp:positionV>
                  <wp:extent cx="1047750" cy="4762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5EB">
              <w:rPr>
                <w:rFonts w:ascii="Arial" w:hAnsi="Arial" w:cs="Arial"/>
                <w:noProof/>
              </w:rPr>
              <w:t>TECHNICAL SPECIFICATION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N</w:t>
            </w: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Unit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Requirement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Dimensions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xB</w:t>
            </w:r>
            <w:proofErr w:type="spellEnd"/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9843C0" w:rsidRPr="00EE45EB" w:rsidRDefault="00121ECC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2000x100</w:t>
            </w:r>
            <w:r w:rsidR="009843C0">
              <w:rPr>
                <w:rFonts w:ascii="Arial" w:hAnsi="Arial" w:cs="Arial"/>
                <w:bCs/>
                <w:lang w:val="en-GB"/>
              </w:rPr>
              <w:t>0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Thickness 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m</w:t>
            </w:r>
          </w:p>
        </w:tc>
        <w:tc>
          <w:tcPr>
            <w:tcW w:w="1943" w:type="dxa"/>
            <w:vAlign w:val="center"/>
          </w:tcPr>
          <w:p w:rsidR="009843C0" w:rsidRPr="00EE45EB" w:rsidRDefault="00121ECC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.5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aterial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 xml:space="preserve">S235 Jr. </w:t>
            </w:r>
            <w:proofErr w:type="spellStart"/>
            <w:r w:rsidRPr="00EE45EB">
              <w:rPr>
                <w:rFonts w:ascii="Arial" w:hAnsi="Arial" w:cs="Arial"/>
                <w:bCs/>
                <w:lang w:val="en-GB"/>
              </w:rPr>
              <w:t>acc</w:t>
            </w:r>
            <w:proofErr w:type="spellEnd"/>
            <w:r w:rsidRPr="00EE45EB">
              <w:rPr>
                <w:rFonts w:ascii="Arial" w:hAnsi="Arial" w:cs="Arial"/>
                <w:bCs/>
                <w:lang w:val="en-GB"/>
              </w:rPr>
              <w:t xml:space="preserve"> –En-10025</w:t>
            </w:r>
          </w:p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Acc-EN-10130</w:t>
            </w:r>
          </w:p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Standard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EN-102219-1 and 2</w:t>
            </w:r>
          </w:p>
        </w:tc>
      </w:tr>
      <w:tr w:rsidR="009843C0" w:rsidRPr="00EE45EB" w:rsidTr="004C35C9">
        <w:trPr>
          <w:jc w:val="center"/>
        </w:trPr>
        <w:tc>
          <w:tcPr>
            <w:tcW w:w="630" w:type="dxa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274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Length</w:t>
            </w:r>
          </w:p>
        </w:tc>
        <w:tc>
          <w:tcPr>
            <w:tcW w:w="1080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  <w:r w:rsidRPr="00EE45EB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1943" w:type="dxa"/>
            <w:vAlign w:val="center"/>
          </w:tcPr>
          <w:p w:rsidR="009843C0" w:rsidRPr="00EE45EB" w:rsidRDefault="009843C0" w:rsidP="004C35C9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9843C0" w:rsidRPr="00EE45EB" w:rsidRDefault="009843C0" w:rsidP="009843C0">
      <w:pPr>
        <w:rPr>
          <w:rFonts w:ascii="Arial" w:hAnsi="Arial" w:cs="Arial"/>
        </w:rPr>
      </w:pPr>
    </w:p>
    <w:p w:rsidR="009843C0" w:rsidRPr="00EE45EB" w:rsidRDefault="009843C0" w:rsidP="009843C0">
      <w:pPr>
        <w:tabs>
          <w:tab w:val="left" w:pos="1125"/>
        </w:tabs>
        <w:rPr>
          <w:rFonts w:ascii="Arial" w:hAnsi="Arial" w:cs="Arial"/>
        </w:rPr>
      </w:pPr>
    </w:p>
    <w:p w:rsidR="009843C0" w:rsidRPr="004E7D5D" w:rsidRDefault="009843C0" w:rsidP="004E7D5D">
      <w:pPr>
        <w:tabs>
          <w:tab w:val="left" w:pos="1125"/>
        </w:tabs>
      </w:pPr>
    </w:p>
    <w:sectPr w:rsidR="009843C0" w:rsidRPr="004E7D5D" w:rsidSect="00802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EDS">
    <w:altName w:val="Corbel"/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60CE"/>
    <w:multiLevelType w:val="hybridMultilevel"/>
    <w:tmpl w:val="CECC2464"/>
    <w:lvl w:ilvl="0" w:tplc="E1701DF6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D515FC"/>
    <w:multiLevelType w:val="hybridMultilevel"/>
    <w:tmpl w:val="EC483632"/>
    <w:lvl w:ilvl="0" w:tplc="99B09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B32CD"/>
    <w:multiLevelType w:val="hybridMultilevel"/>
    <w:tmpl w:val="6E506978"/>
    <w:lvl w:ilvl="0" w:tplc="ACA814AC">
      <w:start w:val="1"/>
      <w:numFmt w:val="decimal"/>
      <w:lvlText w:val="%1."/>
      <w:lvlJc w:val="left"/>
      <w:pPr>
        <w:ind w:left="720" w:hanging="360"/>
      </w:pPr>
      <w:rPr>
        <w:rFonts w:ascii="KEDS" w:hAnsi="KED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62B7"/>
    <w:multiLevelType w:val="hybridMultilevel"/>
    <w:tmpl w:val="6E506978"/>
    <w:lvl w:ilvl="0" w:tplc="ACA814AC">
      <w:start w:val="1"/>
      <w:numFmt w:val="decimal"/>
      <w:lvlText w:val="%1."/>
      <w:lvlJc w:val="left"/>
      <w:pPr>
        <w:ind w:left="720" w:hanging="360"/>
      </w:pPr>
      <w:rPr>
        <w:rFonts w:ascii="KEDS" w:hAnsi="KED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0695B"/>
    <w:multiLevelType w:val="multilevel"/>
    <w:tmpl w:val="209669E2"/>
    <w:lvl w:ilvl="0"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5" w15:restartNumberingAfterBreak="0">
    <w:nsid w:val="60851E4C"/>
    <w:multiLevelType w:val="multilevel"/>
    <w:tmpl w:val="FCDE8A72"/>
    <w:lvl w:ilvl="0"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51"/>
    <w:rsid w:val="00000DFB"/>
    <w:rsid w:val="00072090"/>
    <w:rsid w:val="001176E2"/>
    <w:rsid w:val="00121ECC"/>
    <w:rsid w:val="001743B8"/>
    <w:rsid w:val="00234133"/>
    <w:rsid w:val="00334A78"/>
    <w:rsid w:val="00346F00"/>
    <w:rsid w:val="00353278"/>
    <w:rsid w:val="003B6DB0"/>
    <w:rsid w:val="003B7558"/>
    <w:rsid w:val="003C581D"/>
    <w:rsid w:val="00447DFA"/>
    <w:rsid w:val="00460685"/>
    <w:rsid w:val="00465B80"/>
    <w:rsid w:val="004804CA"/>
    <w:rsid w:val="004B29EA"/>
    <w:rsid w:val="004E7D5D"/>
    <w:rsid w:val="00507C41"/>
    <w:rsid w:val="00597EC2"/>
    <w:rsid w:val="005A28C0"/>
    <w:rsid w:val="005D3291"/>
    <w:rsid w:val="00602315"/>
    <w:rsid w:val="0067400A"/>
    <w:rsid w:val="00676A79"/>
    <w:rsid w:val="006936F7"/>
    <w:rsid w:val="0070731F"/>
    <w:rsid w:val="00751EB8"/>
    <w:rsid w:val="007A3715"/>
    <w:rsid w:val="007C609C"/>
    <w:rsid w:val="007E7215"/>
    <w:rsid w:val="008022EE"/>
    <w:rsid w:val="008340B9"/>
    <w:rsid w:val="008A17E4"/>
    <w:rsid w:val="008A68C7"/>
    <w:rsid w:val="008B71D6"/>
    <w:rsid w:val="008D2707"/>
    <w:rsid w:val="00946344"/>
    <w:rsid w:val="00950B49"/>
    <w:rsid w:val="009833D4"/>
    <w:rsid w:val="009843C0"/>
    <w:rsid w:val="009B378B"/>
    <w:rsid w:val="00A02A54"/>
    <w:rsid w:val="00A672CE"/>
    <w:rsid w:val="00B064DC"/>
    <w:rsid w:val="00B22B9B"/>
    <w:rsid w:val="00B54539"/>
    <w:rsid w:val="00B72AEF"/>
    <w:rsid w:val="00BE20E6"/>
    <w:rsid w:val="00BE383B"/>
    <w:rsid w:val="00C06C9E"/>
    <w:rsid w:val="00C57C14"/>
    <w:rsid w:val="00C800C7"/>
    <w:rsid w:val="00C86B81"/>
    <w:rsid w:val="00CA1911"/>
    <w:rsid w:val="00D3093B"/>
    <w:rsid w:val="00D355E3"/>
    <w:rsid w:val="00D86987"/>
    <w:rsid w:val="00DB6DBA"/>
    <w:rsid w:val="00DF232F"/>
    <w:rsid w:val="00DF4338"/>
    <w:rsid w:val="00E25823"/>
    <w:rsid w:val="00E312C4"/>
    <w:rsid w:val="00E94A50"/>
    <w:rsid w:val="00EB0EC6"/>
    <w:rsid w:val="00EC07D2"/>
    <w:rsid w:val="00EC3096"/>
    <w:rsid w:val="00ED412D"/>
    <w:rsid w:val="00EF5406"/>
    <w:rsid w:val="00EF5500"/>
    <w:rsid w:val="00F11EB4"/>
    <w:rsid w:val="00F76D51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077373-CA59-4F5F-A314-C977DBCF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A3715"/>
  </w:style>
  <w:style w:type="paragraph" w:styleId="BalloonText">
    <w:name w:val="Balloon Text"/>
    <w:basedOn w:val="Normal"/>
    <w:link w:val="BalloonTextChar"/>
    <w:uiPriority w:val="99"/>
    <w:semiHidden/>
    <w:unhideWhenUsed/>
    <w:rsid w:val="007A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15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0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176E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1E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21E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6252-D776-4492-A157-3A9B8D1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s10614</dc:creator>
  <cp:lastModifiedBy>Ramadan Arifi</cp:lastModifiedBy>
  <cp:revision>2</cp:revision>
  <dcterms:created xsi:type="dcterms:W3CDTF">2019-12-12T15:18:00Z</dcterms:created>
  <dcterms:modified xsi:type="dcterms:W3CDTF">2019-12-12T15:18:00Z</dcterms:modified>
</cp:coreProperties>
</file>